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77" w:rsidRDefault="009E322F" w:rsidP="00ED5B77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2017m. U-17</w:t>
      </w:r>
      <w:r w:rsidR="00DC1B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-os lygos</w:t>
      </w: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 berniukai gimę 2001m. ir jaunesni) finalinis etapas vyko 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šių metų spalio 28-29 di</w:t>
      </w:r>
      <w:r w:rsidR="00ED5B77">
        <w:rPr>
          <w:rFonts w:ascii="Times New Roman" w:eastAsia="Times New Roman" w:hAnsi="Times New Roman" w:cs="Times New Roman"/>
          <w:sz w:val="24"/>
          <w:szCs w:val="24"/>
          <w:lang w:eastAsia="lt-LT"/>
        </w:rPr>
        <w:t>enomis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uragėje FK </w:t>
      </w:r>
      <w:r w:rsidR="005224C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Tauras</w:t>
      </w:r>
      <w:r w:rsidR="005224C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btinės dangos stadione</w:t>
      </w:r>
      <w:r w:rsidR="00ED5B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ED5B77" w:rsidRPr="009E322F" w:rsidRDefault="005224C1" w:rsidP="00ED5B77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karų/Šiaurės regione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ąją vietą iškovojo Palangos FK"Palanga" komanda, o antrąj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Tau</w:t>
      </w:r>
      <w:r w:rsidR="00380549">
        <w:rPr>
          <w:rFonts w:ascii="Times New Roman" w:eastAsia="Times New Roman" w:hAnsi="Times New Roman" w:cs="Times New Roman"/>
          <w:sz w:val="24"/>
          <w:szCs w:val="24"/>
          <w:lang w:eastAsia="lt-LT"/>
        </w:rPr>
        <w:t>ragės FK"Tauras" apskrities rink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tinė, tai berniukai iš Jurbarko, Pagėgių</w:t>
      </w:r>
      <w:r w:rsidR="003805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Dominykas Popa, Arijus-Zenonas Lankauskas, Paulius Žvirblis, Nedas Zyliavas, Dilonas Rupšys)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Tauragės miesto.</w:t>
      </w:r>
    </w:p>
    <w:p w:rsidR="00E15750" w:rsidRDefault="00ED5B77" w:rsidP="005224C1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nale susitiko dvi Vakarų/Šiaurės regiono komandos FK"Tauras"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 ir Palangos FK"Palanga". Š</w:t>
      </w: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ios komandos inirtingai 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rpusavyje kovojo ir čempionate. P</w:t>
      </w: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er tris susitikimus du kart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 buvo stipresni palangiškiai, o</w:t>
      </w: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nos rungtynės p</w:t>
      </w:r>
      <w:r w:rsidR="00380549">
        <w:rPr>
          <w:rFonts w:ascii="Times New Roman" w:eastAsia="Times New Roman" w:hAnsi="Times New Roman" w:cs="Times New Roman"/>
          <w:sz w:val="24"/>
          <w:szCs w:val="24"/>
          <w:lang w:eastAsia="lt-LT"/>
        </w:rPr>
        <w:t>asibaigė lygiosiomis, todėl lemia</w:t>
      </w: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s rungtynės buvo inirtingos ir atkaklios. </w:t>
      </w:r>
    </w:p>
    <w:p w:rsidR="00ED5B77" w:rsidRPr="009E322F" w:rsidRDefault="00E15750" w:rsidP="00ED5B77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langos FK"Palanga" užėmė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ą vietą </w:t>
      </w:r>
      <w:r w:rsidR="00ED5B77">
        <w:rPr>
          <w:rFonts w:ascii="Times New Roman" w:eastAsia="Times New Roman" w:hAnsi="Times New Roman" w:cs="Times New Roman"/>
          <w:sz w:val="24"/>
          <w:szCs w:val="24"/>
          <w:lang w:eastAsia="lt-LT"/>
        </w:rPr>
        <w:t>(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ED5B7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ir įg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jo teisę 2018</w:t>
      </w:r>
      <w:r w:rsidR="005224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. žaisti Elitinėje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-17 lygoje, 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K"Tauras" lapkričio mėnesį 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žais su septinta ELI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-17 lygos komanda</w:t>
      </w:r>
      <w:r w:rsidR="00DC1B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patekimo į Elitinę U-17 lygą.</w:t>
      </w:r>
    </w:p>
    <w:p w:rsidR="00ED5B77" w:rsidRPr="009E322F" w:rsidRDefault="00380549" w:rsidP="00E15750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ulius Trijonis tapo rezultaty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viausiu FK"Tauras" komandos nari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mušęs tris įvarčius, tiek pat </w:t>
      </w:r>
      <w:r w:rsidR="00E157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tr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</w:t>
      </w:r>
      <w:r w:rsidR="00E15750">
        <w:rPr>
          <w:rFonts w:ascii="Times New Roman" w:eastAsia="Times New Roman" w:hAnsi="Times New Roman" w:cs="Times New Roman"/>
          <w:sz w:val="24"/>
          <w:szCs w:val="24"/>
          <w:lang w:eastAsia="lt-LT"/>
        </w:rPr>
        <w:t>mušė ir Palangos atstovas ir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to,</w:t>
      </w:r>
      <w:r w:rsidR="00E157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d</w:t>
      </w:r>
      <w:r w:rsidR="00ED5B77"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ikiu perdavimu finalinėse rungtynėse sukūrė progą pelnyti savo komandos draugui trečiąjį įvartį, rezultatyviausiu finalinių rungtynių žaidėju tapo palangiškis.</w:t>
      </w:r>
    </w:p>
    <w:p w:rsidR="00ED5B77" w:rsidRDefault="00ED5B77" w:rsidP="00E15750">
      <w:pPr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322F">
        <w:rPr>
          <w:rFonts w:ascii="Times New Roman" w:eastAsia="Times New Roman" w:hAnsi="Times New Roman" w:cs="Times New Roman"/>
          <w:sz w:val="24"/>
          <w:szCs w:val="24"/>
          <w:lang w:eastAsia="lt-LT"/>
        </w:rPr>
        <w:t>Finalinio turnyro geriausiu gynėju pripažintas FK"Tauras" žaidėjas Jonas Toliušis.</w:t>
      </w:r>
    </w:p>
    <w:p w:rsidR="00E15750" w:rsidRDefault="00E15750" w:rsidP="00E15750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Pagėgių savivaldybės meno ir sporto mokyklos </w:t>
      </w:r>
    </w:p>
    <w:p w:rsidR="00E15750" w:rsidRDefault="00E15750" w:rsidP="00E15750">
      <w:pPr>
        <w:spacing w:after="0" w:line="240" w:lineRule="auto"/>
        <w:ind w:firstLine="1296"/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futbolo mokytojas Darius Stažys</w:t>
      </w:r>
    </w:p>
    <w:p w:rsidR="00ED5B77" w:rsidRDefault="00ED5B77" w:rsidP="00E15750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D5B77" w:rsidRDefault="00ED5B77"/>
    <w:sectPr w:rsidR="00ED5B77" w:rsidSect="005F13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9E322F"/>
    <w:rsid w:val="002D418D"/>
    <w:rsid w:val="00380549"/>
    <w:rsid w:val="004F3727"/>
    <w:rsid w:val="005224C1"/>
    <w:rsid w:val="005F1392"/>
    <w:rsid w:val="009E322F"/>
    <w:rsid w:val="00DC1B5C"/>
    <w:rsid w:val="00E15750"/>
    <w:rsid w:val="00ED5B77"/>
    <w:rsid w:val="00F57AE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4F36-FED8-46B6-9C73-35203C3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dcterms:created xsi:type="dcterms:W3CDTF">2017-11-03T06:55:00Z</dcterms:created>
  <dcterms:modified xsi:type="dcterms:W3CDTF">2017-11-10T07:24:00Z</dcterms:modified>
</cp:coreProperties>
</file>